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bookmarkStart w:id="0" w:name="P958"/>
      <w:bookmarkEnd w:id="0"/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Территориальная избирательная комиссия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омоносовского муниципального района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енинградской области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РЕШЕНИЕ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Default="00960405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D8745B">
        <w:rPr>
          <w:rFonts w:ascii="Times New Roman" w:eastAsiaTheme="minorHAnsi" w:hAnsi="Times New Roman" w:cstheme="minorBidi"/>
          <w:sz w:val="28"/>
          <w:szCs w:val="28"/>
          <w:lang w:eastAsia="en-US"/>
        </w:rPr>
        <w:t>23</w:t>
      </w:r>
      <w:bookmarkStart w:id="1" w:name="_GoBack"/>
      <w:bookmarkEnd w:id="1"/>
      <w:r w:rsidR="005239E5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>янва</w:t>
      </w:r>
      <w:r w:rsidR="002C30BE">
        <w:rPr>
          <w:rFonts w:ascii="Times New Roman" w:eastAsiaTheme="minorHAnsi" w:hAnsi="Times New Roman" w:cstheme="minorBidi"/>
          <w:sz w:val="28"/>
          <w:szCs w:val="28"/>
          <w:lang w:eastAsia="en-US"/>
        </w:rPr>
        <w:t>ря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024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года                        </w:t>
      </w:r>
      <w:r w:rsidR="008D3D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7D5EB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9D722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9946F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</w:t>
      </w:r>
      <w:r w:rsidR="00202A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0421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№ 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>1</w:t>
      </w:r>
      <w:r w:rsidR="005E2382">
        <w:rPr>
          <w:rFonts w:ascii="Times New Roman" w:eastAsiaTheme="minorHAnsi" w:hAnsi="Times New Roman" w:cstheme="minorBidi"/>
          <w:sz w:val="28"/>
          <w:szCs w:val="28"/>
          <w:lang w:eastAsia="en-US"/>
        </w:rPr>
        <w:t>/</w:t>
      </w:r>
      <w:r w:rsidR="00D63779">
        <w:rPr>
          <w:rFonts w:ascii="Times New Roman" w:eastAsiaTheme="minorHAnsi" w:hAnsi="Times New Roman" w:cstheme="minorBidi"/>
          <w:sz w:val="28"/>
          <w:szCs w:val="28"/>
          <w:lang w:eastAsia="en-US"/>
        </w:rPr>
        <w:t>5</w:t>
      </w:r>
    </w:p>
    <w:p w:rsidR="00183831" w:rsidRPr="004715D8" w:rsidRDefault="00183831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515BB0" w:rsidRDefault="004715D8" w:rsidP="00515BB0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Об освобождении </w:t>
      </w:r>
      <w:proofErr w:type="spellStart"/>
      <w:r w:rsidR="00D6377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Скалон</w:t>
      </w:r>
      <w:proofErr w:type="spellEnd"/>
      <w:r w:rsidR="00D6377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Татьяны Николаевны</w:t>
      </w:r>
      <w:r w:rsidR="00995290" w:rsidRPr="0099529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т обязанностей</w:t>
      </w:r>
      <w:r w:rsidR="0057466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члена участковой избирательной комиссии с правом решающего голоса </w:t>
      </w:r>
      <w:r w:rsidR="0025076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  </w:t>
      </w:r>
      <w:proofErr w:type="spellStart"/>
      <w:r w:rsidR="009D722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Кипен</w:t>
      </w:r>
      <w:r w:rsidR="000A003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с</w:t>
      </w:r>
      <w:r w:rsidR="00202A4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к</w:t>
      </w:r>
      <w:r w:rsidR="002B3FC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го</w:t>
      </w:r>
      <w:proofErr w:type="spellEnd"/>
      <w:r w:rsidR="00363F9A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9D722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Юж</w:t>
      </w:r>
      <w:r w:rsidR="008D3D8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ного </w:t>
      </w:r>
      <w:r w:rsidR="0004218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избирательного участка № </w:t>
      </w:r>
      <w:r w:rsidR="00F80A0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6</w:t>
      </w:r>
      <w:r w:rsidR="009D722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43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В соответствии подпунктом </w:t>
      </w:r>
      <w:r w:rsidR="004830C5" w:rsidRPr="004830C5">
        <w:rPr>
          <w:rFonts w:ascii="Times New Roman" w:eastAsiaTheme="minorHAnsi" w:hAnsi="Times New Roman" w:cstheme="minorBidi"/>
          <w:sz w:val="28"/>
          <w:szCs w:val="28"/>
          <w:lang w:eastAsia="en-US"/>
        </w:rPr>
        <w:t>«а» пункта 6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916B1F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</w:p>
    <w:p w:rsidR="004715D8" w:rsidRPr="004715D8" w:rsidRDefault="00916B1F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ешила: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AA7682" w:rsidRDefault="004715D8" w:rsidP="009D722D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свободить </w:t>
      </w:r>
      <w:proofErr w:type="spellStart"/>
      <w:r w:rsidR="00D63779">
        <w:rPr>
          <w:rFonts w:ascii="Times New Roman" w:eastAsiaTheme="minorHAnsi" w:hAnsi="Times New Roman" w:cstheme="minorBidi"/>
          <w:sz w:val="28"/>
          <w:szCs w:val="28"/>
          <w:lang w:eastAsia="en-US"/>
        </w:rPr>
        <w:t>Скалон</w:t>
      </w:r>
      <w:proofErr w:type="spellEnd"/>
      <w:r w:rsidR="00D6377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Татьяну Николаевну</w:t>
      </w:r>
      <w:r w:rsidR="00D63779" w:rsidRPr="0099529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D91E5E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от обязанностей</w:t>
      </w:r>
      <w:r w:rsidR="00EE2E17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члена участковой избирательной ком</w:t>
      </w:r>
      <w:r w:rsidR="009946FD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ссии с правом решающего голоса </w:t>
      </w:r>
      <w:proofErr w:type="spellStart"/>
      <w:r w:rsidR="009D722D" w:rsidRPr="009D722D">
        <w:rPr>
          <w:rFonts w:ascii="Times New Roman" w:eastAsiaTheme="minorHAnsi" w:hAnsi="Times New Roman" w:cstheme="minorBidi"/>
          <w:sz w:val="28"/>
          <w:szCs w:val="28"/>
          <w:lang w:eastAsia="en-US"/>
        </w:rPr>
        <w:t>Кипенского</w:t>
      </w:r>
      <w:proofErr w:type="spellEnd"/>
      <w:r w:rsidR="009D722D" w:rsidRPr="009D722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Южного избирательного участка № 643</w:t>
      </w:r>
      <w:r w:rsidR="009B3AE3" w:rsidRPr="009B3AE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D017BD">
        <w:rPr>
          <w:rFonts w:ascii="Times New Roman" w:eastAsiaTheme="minorHAnsi" w:hAnsi="Times New Roman" w:cstheme="minorBidi"/>
          <w:sz w:val="28"/>
          <w:szCs w:val="28"/>
          <w:lang w:eastAsia="en-US"/>
        </w:rPr>
        <w:t>по ее</w:t>
      </w:r>
      <w:r w:rsidR="008D3D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заявлению в связи с личными обстоятельствами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Направить настоящее решение в участковую избирательную комис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>сию избирательного участка № 6</w:t>
      </w:r>
      <w:r w:rsidR="009D722D">
        <w:rPr>
          <w:rFonts w:ascii="Times New Roman" w:eastAsiaTheme="minorHAnsi" w:hAnsi="Times New Roman" w:cstheme="minorBidi"/>
          <w:sz w:val="28"/>
          <w:szCs w:val="28"/>
          <w:lang w:eastAsia="en-US"/>
        </w:rPr>
        <w:t>43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азместить настоящее решение на официальном сайте территориальной избирательной комиссии Ломоносовского муниципального района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183831" w:rsidRPr="004715D8" w:rsidRDefault="00183831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дседател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А.А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опчян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екретар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              Ю.П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Шуть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E43025" w:rsidRDefault="00E43025">
      <w:pPr>
        <w:pStyle w:val="ConsPlusNormal"/>
        <w:jc w:val="both"/>
        <w:rPr>
          <w:rFonts w:ascii="Times New Roman" w:hAnsi="Times New Roman" w:cs="Times New Roman"/>
        </w:rPr>
      </w:pPr>
    </w:p>
    <w:p w:rsidR="008908B4" w:rsidRPr="005C7D63" w:rsidRDefault="008908B4">
      <w:pPr>
        <w:pStyle w:val="ConsPlusNormal"/>
        <w:jc w:val="both"/>
        <w:rPr>
          <w:rFonts w:ascii="Times New Roman" w:hAnsi="Times New Roman" w:cs="Times New Roman"/>
        </w:rPr>
      </w:pPr>
    </w:p>
    <w:sectPr w:rsidR="008908B4" w:rsidRPr="005C7D63" w:rsidSect="005E744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46F4"/>
    <w:multiLevelType w:val="hybridMultilevel"/>
    <w:tmpl w:val="2682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6056"/>
    <w:multiLevelType w:val="hybridMultilevel"/>
    <w:tmpl w:val="E2AA59EC"/>
    <w:lvl w:ilvl="0" w:tplc="CB2498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ED7"/>
    <w:multiLevelType w:val="hybridMultilevel"/>
    <w:tmpl w:val="61B8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3"/>
    <w:rsid w:val="00042184"/>
    <w:rsid w:val="00044EA8"/>
    <w:rsid w:val="0006560A"/>
    <w:rsid w:val="000A0038"/>
    <w:rsid w:val="000E09E5"/>
    <w:rsid w:val="000E0ECE"/>
    <w:rsid w:val="001067B4"/>
    <w:rsid w:val="00183831"/>
    <w:rsid w:val="001E57D6"/>
    <w:rsid w:val="00202A4D"/>
    <w:rsid w:val="00250760"/>
    <w:rsid w:val="002A7CF3"/>
    <w:rsid w:val="002B3FC2"/>
    <w:rsid w:val="002C30BE"/>
    <w:rsid w:val="002D6D0C"/>
    <w:rsid w:val="00363F9A"/>
    <w:rsid w:val="003863E9"/>
    <w:rsid w:val="003B1AE3"/>
    <w:rsid w:val="00432E30"/>
    <w:rsid w:val="004715D8"/>
    <w:rsid w:val="004830C5"/>
    <w:rsid w:val="004924F8"/>
    <w:rsid w:val="004B4B74"/>
    <w:rsid w:val="004C0989"/>
    <w:rsid w:val="004C139D"/>
    <w:rsid w:val="004E557B"/>
    <w:rsid w:val="00515BB0"/>
    <w:rsid w:val="005239E5"/>
    <w:rsid w:val="00574664"/>
    <w:rsid w:val="00585F00"/>
    <w:rsid w:val="005A36AD"/>
    <w:rsid w:val="005A6A4C"/>
    <w:rsid w:val="005B7A6B"/>
    <w:rsid w:val="005C7D63"/>
    <w:rsid w:val="005D1B4A"/>
    <w:rsid w:val="005D2763"/>
    <w:rsid w:val="005E2382"/>
    <w:rsid w:val="005E7443"/>
    <w:rsid w:val="00655627"/>
    <w:rsid w:val="006564C8"/>
    <w:rsid w:val="00656D2C"/>
    <w:rsid w:val="00697600"/>
    <w:rsid w:val="006F0888"/>
    <w:rsid w:val="0071038F"/>
    <w:rsid w:val="007A3D91"/>
    <w:rsid w:val="007D5EBE"/>
    <w:rsid w:val="007E0A45"/>
    <w:rsid w:val="00834848"/>
    <w:rsid w:val="008908B4"/>
    <w:rsid w:val="008A0FF5"/>
    <w:rsid w:val="008C55F9"/>
    <w:rsid w:val="008D3D84"/>
    <w:rsid w:val="00905F60"/>
    <w:rsid w:val="00916B1F"/>
    <w:rsid w:val="00942DA0"/>
    <w:rsid w:val="00960405"/>
    <w:rsid w:val="00972613"/>
    <w:rsid w:val="009946FD"/>
    <w:rsid w:val="00995290"/>
    <w:rsid w:val="009A2BFA"/>
    <w:rsid w:val="009A6B46"/>
    <w:rsid w:val="009B3AE3"/>
    <w:rsid w:val="009B5B87"/>
    <w:rsid w:val="009D38F8"/>
    <w:rsid w:val="009D722D"/>
    <w:rsid w:val="009E6F5E"/>
    <w:rsid w:val="00A0210E"/>
    <w:rsid w:val="00A0455C"/>
    <w:rsid w:val="00A85C12"/>
    <w:rsid w:val="00AA7682"/>
    <w:rsid w:val="00B13876"/>
    <w:rsid w:val="00B37B3F"/>
    <w:rsid w:val="00B74C2E"/>
    <w:rsid w:val="00BA1365"/>
    <w:rsid w:val="00BA3839"/>
    <w:rsid w:val="00BA423D"/>
    <w:rsid w:val="00BD561C"/>
    <w:rsid w:val="00C31B05"/>
    <w:rsid w:val="00C33AAD"/>
    <w:rsid w:val="00C51F0D"/>
    <w:rsid w:val="00C64EF0"/>
    <w:rsid w:val="00CF498C"/>
    <w:rsid w:val="00CF4F18"/>
    <w:rsid w:val="00D017BD"/>
    <w:rsid w:val="00D21020"/>
    <w:rsid w:val="00D63779"/>
    <w:rsid w:val="00D8745B"/>
    <w:rsid w:val="00D91E5E"/>
    <w:rsid w:val="00E03C93"/>
    <w:rsid w:val="00E43025"/>
    <w:rsid w:val="00E4509F"/>
    <w:rsid w:val="00E85655"/>
    <w:rsid w:val="00EB78DC"/>
    <w:rsid w:val="00EE2E17"/>
    <w:rsid w:val="00F17DC3"/>
    <w:rsid w:val="00F52F57"/>
    <w:rsid w:val="00F80A0D"/>
    <w:rsid w:val="00FA3EF4"/>
    <w:rsid w:val="00FF3835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294B1-3663-49FE-ACEB-712C71AF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F6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4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DC4F4-79B3-44D8-B116-D5EDC729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Shut</cp:lastModifiedBy>
  <cp:revision>140</cp:revision>
  <cp:lastPrinted>2022-03-31T07:38:00Z</cp:lastPrinted>
  <dcterms:created xsi:type="dcterms:W3CDTF">2017-04-06T11:34:00Z</dcterms:created>
  <dcterms:modified xsi:type="dcterms:W3CDTF">2024-01-23T07:01:00Z</dcterms:modified>
</cp:coreProperties>
</file>